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3F" w:rsidRPr="00831850" w:rsidRDefault="00E46F3F" w:rsidP="00566E13">
      <w:pPr>
        <w:widowControl w:val="0"/>
        <w:spacing w:line="288" w:lineRule="auto"/>
        <w:outlineLvl w:val="2"/>
        <w:rPr>
          <w:rFonts w:asciiTheme="minorHAnsi" w:hAnsiTheme="minorHAnsi"/>
          <w:kern w:val="16"/>
          <w:sz w:val="22"/>
          <w:szCs w:val="22"/>
        </w:rPr>
      </w:pPr>
      <w:bookmarkStart w:id="0" w:name="_GoBack"/>
      <w:bookmarkEnd w:id="0"/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6"/>
        <w:gridCol w:w="3235"/>
        <w:gridCol w:w="1422"/>
        <w:gridCol w:w="1733"/>
        <w:gridCol w:w="3156"/>
        <w:gridCol w:w="54"/>
      </w:tblGrid>
      <w:tr w:rsidR="006D7F28" w:rsidRPr="00831850" w:rsidTr="00B42C92">
        <w:trPr>
          <w:gridAfter w:val="1"/>
          <w:wAfter w:w="54" w:type="dxa"/>
          <w:trHeight w:val="439"/>
        </w:trPr>
        <w:tc>
          <w:tcPr>
            <w:tcW w:w="9552" w:type="dxa"/>
            <w:gridSpan w:val="5"/>
            <w:vMerge w:val="restart"/>
            <w:noWrap/>
            <w:hideMark/>
          </w:tcPr>
          <w:p w:rsidR="00EC2637" w:rsidRPr="00566E13" w:rsidRDefault="00EC2637" w:rsidP="00D2068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Příloha č.</w:t>
            </w:r>
            <w:r w:rsidR="00566E13"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  <w:p w:rsidR="00F94505" w:rsidRPr="0051594B" w:rsidRDefault="006D7F28" w:rsidP="00D2068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</w:pP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KRYCÍ LIST NABÍDKY</w:t>
            </w:r>
            <w:r w:rsidR="007832D2" w:rsidRPr="0051594B"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6D7F28" w:rsidRPr="00831850" w:rsidTr="00B42C92">
        <w:trPr>
          <w:gridAfter w:val="1"/>
          <w:wAfter w:w="54" w:type="dxa"/>
          <w:trHeight w:val="517"/>
        </w:trPr>
        <w:tc>
          <w:tcPr>
            <w:tcW w:w="9552" w:type="dxa"/>
            <w:gridSpan w:val="5"/>
            <w:vMerge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A37C42">
        <w:trPr>
          <w:gridAfter w:val="1"/>
          <w:wAfter w:w="54" w:type="dxa"/>
          <w:trHeight w:val="269"/>
        </w:trPr>
        <w:tc>
          <w:tcPr>
            <w:tcW w:w="9552" w:type="dxa"/>
            <w:gridSpan w:val="5"/>
            <w:vMerge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A37C42">
        <w:trPr>
          <w:gridAfter w:val="1"/>
          <w:wAfter w:w="54" w:type="dxa"/>
          <w:trHeight w:val="10"/>
        </w:trPr>
        <w:tc>
          <w:tcPr>
            <w:tcW w:w="9552" w:type="dxa"/>
            <w:gridSpan w:val="5"/>
            <w:shd w:val="clear" w:color="auto" w:fill="D9D9D9" w:themeFill="background1" w:themeFillShade="D9"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1.  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áz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e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 zakázky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26BA" w:rsidRPr="00831850" w:rsidTr="00A37C42">
        <w:trPr>
          <w:gridAfter w:val="1"/>
          <w:wAfter w:w="54" w:type="dxa"/>
          <w:trHeight w:val="332"/>
        </w:trPr>
        <w:tc>
          <w:tcPr>
            <w:tcW w:w="9552" w:type="dxa"/>
            <w:gridSpan w:val="5"/>
            <w:hideMark/>
          </w:tcPr>
          <w:p w:rsidR="00A626BA" w:rsidRPr="00831850" w:rsidRDefault="00B42C92" w:rsidP="001727F4">
            <w:pPr>
              <w:jc w:val="center"/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  <w:t>Dodávka vakuových manipulačních systémů</w:t>
            </w:r>
          </w:p>
        </w:tc>
      </w:tr>
      <w:tr w:rsidR="006D7F28" w:rsidRPr="00831850" w:rsidTr="00A37C42">
        <w:trPr>
          <w:gridAfter w:val="1"/>
          <w:wAfter w:w="54" w:type="dxa"/>
          <w:trHeight w:val="10"/>
        </w:trPr>
        <w:tc>
          <w:tcPr>
            <w:tcW w:w="9552" w:type="dxa"/>
            <w:gridSpan w:val="5"/>
            <w:shd w:val="clear" w:color="auto" w:fill="D9D9D9" w:themeFill="background1" w:themeFillShade="D9"/>
            <w:noWrap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2.  </w:t>
            </w:r>
            <w:r w:rsidR="007832D2" w:rsidRPr="00A37C4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I</w:t>
            </w:r>
            <w:r w:rsidRPr="00A37C4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entifikační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údaje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B42C92">
        <w:trPr>
          <w:gridAfter w:val="1"/>
          <w:wAfter w:w="54" w:type="dxa"/>
          <w:trHeight w:val="10"/>
        </w:trPr>
        <w:tc>
          <w:tcPr>
            <w:tcW w:w="9552" w:type="dxa"/>
            <w:gridSpan w:val="5"/>
            <w:noWrap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1 Zadavatel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B42C92">
        <w:trPr>
          <w:gridAfter w:val="1"/>
          <w:wAfter w:w="54" w:type="dxa"/>
          <w:trHeight w:val="19"/>
        </w:trPr>
        <w:tc>
          <w:tcPr>
            <w:tcW w:w="4663" w:type="dxa"/>
            <w:gridSpan w:val="3"/>
            <w:hideMark/>
          </w:tcPr>
          <w:p w:rsidR="006D7F28" w:rsidRPr="00831850" w:rsidRDefault="009D396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ázev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gridSpan w:val="2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KR STEEL s.r.o.</w:t>
            </w:r>
          </w:p>
        </w:tc>
      </w:tr>
      <w:tr w:rsidR="006D7F28" w:rsidRPr="00831850" w:rsidTr="00B42C92">
        <w:trPr>
          <w:gridAfter w:val="1"/>
          <w:wAfter w:w="54" w:type="dxa"/>
          <w:trHeight w:val="19"/>
        </w:trPr>
        <w:tc>
          <w:tcPr>
            <w:tcW w:w="4663" w:type="dxa"/>
            <w:gridSpan w:val="3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89" w:type="dxa"/>
            <w:gridSpan w:val="2"/>
            <w:hideMark/>
          </w:tcPr>
          <w:p w:rsidR="006D7F28" w:rsidRPr="00831850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Kratochvílova 2659, 413 01, Roudnice nad Labem</w:t>
            </w:r>
          </w:p>
        </w:tc>
      </w:tr>
      <w:tr w:rsidR="006D7F28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89" w:type="dxa"/>
            <w:gridSpan w:val="2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7832D2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89" w:type="dxa"/>
            <w:gridSpan w:val="2"/>
          </w:tcPr>
          <w:p w:rsidR="007832D2" w:rsidRPr="007832D2" w:rsidRDefault="00E46F3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Z</w:t>
            </w: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6D7F28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  <w:hideMark/>
          </w:tcPr>
          <w:p w:rsidR="006D7F28" w:rsidRPr="00831850" w:rsidRDefault="00566E13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Osoba oprávněná za Z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adavatele jednat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gridSpan w:val="2"/>
            <w:hideMark/>
          </w:tcPr>
          <w:p w:rsidR="006D7F28" w:rsidRPr="00831850" w:rsidRDefault="00E46F3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g. Petr Lédl</w:t>
            </w:r>
          </w:p>
        </w:tc>
      </w:tr>
      <w:tr w:rsidR="00FC61E2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</w:tcPr>
          <w:p w:rsidR="00FC61E2" w:rsidRPr="00831850" w:rsidRDefault="00FC61E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FC61E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Zástupce Zadavatel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gridSpan w:val="2"/>
          </w:tcPr>
          <w:p w:rsidR="00FC61E2" w:rsidRPr="007832D2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g. Petr Lédl</w:t>
            </w:r>
          </w:p>
        </w:tc>
      </w:tr>
      <w:tr w:rsidR="006D7F28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gridSpan w:val="2"/>
          </w:tcPr>
          <w:p w:rsidR="006D7F28" w:rsidRPr="00831850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iří Pantoflíček</w:t>
            </w:r>
          </w:p>
        </w:tc>
      </w:tr>
      <w:tr w:rsidR="006D7F28" w:rsidRPr="00831850" w:rsidTr="00B42C92">
        <w:trPr>
          <w:gridAfter w:val="1"/>
          <w:wAfter w:w="54" w:type="dxa"/>
          <w:trHeight w:val="11"/>
        </w:trPr>
        <w:tc>
          <w:tcPr>
            <w:tcW w:w="4663" w:type="dxa"/>
            <w:gridSpan w:val="3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89" w:type="dxa"/>
            <w:gridSpan w:val="2"/>
          </w:tcPr>
          <w:p w:rsidR="006D7F28" w:rsidRPr="00831850" w:rsidRDefault="00E46F3F" w:rsidP="00727B39">
            <w:pP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pantoflicek</w:t>
            </w:r>
            <w:proofErr w:type="spellEnd"/>
            <w:r>
              <w:rPr>
                <w:rFonts w:asciiTheme="minorHAnsi" w:hAnsiTheme="minorHAnsi"/>
                <w:color w:val="0000FF"/>
                <w:sz w:val="22"/>
                <w:szCs w:val="22"/>
                <w:lang w:val="en-US" w:eastAsia="en-US"/>
              </w:rPr>
              <w:t>@g</w:t>
            </w:r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kr.cz</w:t>
            </w:r>
          </w:p>
        </w:tc>
      </w:tr>
      <w:tr w:rsidR="007832D2" w:rsidRPr="00831850" w:rsidTr="00B42C92">
        <w:trPr>
          <w:gridAfter w:val="1"/>
          <w:wAfter w:w="54" w:type="dxa"/>
          <w:trHeight w:val="11"/>
        </w:trPr>
        <w:tc>
          <w:tcPr>
            <w:tcW w:w="4663" w:type="dxa"/>
            <w:gridSpan w:val="3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89" w:type="dxa"/>
            <w:gridSpan w:val="2"/>
          </w:tcPr>
          <w:p w:rsidR="007832D2" w:rsidRPr="007832D2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+420602213943</w:t>
            </w:r>
          </w:p>
        </w:tc>
      </w:tr>
      <w:tr w:rsidR="006D7F28" w:rsidRPr="00831850" w:rsidTr="00B42C92">
        <w:trPr>
          <w:gridAfter w:val="1"/>
          <w:wAfter w:w="54" w:type="dxa"/>
          <w:trHeight w:val="10"/>
        </w:trPr>
        <w:tc>
          <w:tcPr>
            <w:tcW w:w="9552" w:type="dxa"/>
            <w:gridSpan w:val="5"/>
            <w:noWrap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2.2 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Dodavatel </w:t>
            </w:r>
          </w:p>
        </w:tc>
      </w:tr>
      <w:tr w:rsidR="00566E13" w:rsidRPr="00831850" w:rsidTr="00B42C92">
        <w:trPr>
          <w:gridAfter w:val="1"/>
          <w:wAfter w:w="54" w:type="dxa"/>
          <w:trHeight w:val="261"/>
        </w:trPr>
        <w:tc>
          <w:tcPr>
            <w:tcW w:w="4663" w:type="dxa"/>
            <w:gridSpan w:val="3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Název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gridSpan w:val="2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B42C92">
        <w:trPr>
          <w:gridAfter w:val="1"/>
          <w:wAfter w:w="54" w:type="dxa"/>
          <w:trHeight w:val="19"/>
        </w:trPr>
        <w:tc>
          <w:tcPr>
            <w:tcW w:w="4663" w:type="dxa"/>
            <w:gridSpan w:val="3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89" w:type="dxa"/>
            <w:gridSpan w:val="2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89" w:type="dxa"/>
            <w:gridSpan w:val="2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89" w:type="dxa"/>
            <w:gridSpan w:val="2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B42C92">
        <w:trPr>
          <w:gridAfter w:val="1"/>
          <w:wAfter w:w="54" w:type="dxa"/>
          <w:trHeight w:val="272"/>
        </w:trPr>
        <w:tc>
          <w:tcPr>
            <w:tcW w:w="4663" w:type="dxa"/>
            <w:gridSpan w:val="3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Osoba oprávněná za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odavatele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jednat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gridSpan w:val="2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B42C92">
        <w:trPr>
          <w:gridAfter w:val="1"/>
          <w:wAfter w:w="54" w:type="dxa"/>
          <w:trHeight w:val="10"/>
        </w:trPr>
        <w:tc>
          <w:tcPr>
            <w:tcW w:w="4663" w:type="dxa"/>
            <w:gridSpan w:val="3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gridSpan w:val="2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B42C92">
        <w:trPr>
          <w:gridAfter w:val="1"/>
          <w:wAfter w:w="54" w:type="dxa"/>
          <w:trHeight w:val="345"/>
        </w:trPr>
        <w:tc>
          <w:tcPr>
            <w:tcW w:w="4663" w:type="dxa"/>
            <w:gridSpan w:val="3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89" w:type="dxa"/>
            <w:gridSpan w:val="2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B42C92">
        <w:trPr>
          <w:gridAfter w:val="1"/>
          <w:wAfter w:w="54" w:type="dxa"/>
          <w:trHeight w:val="266"/>
        </w:trPr>
        <w:tc>
          <w:tcPr>
            <w:tcW w:w="4663" w:type="dxa"/>
            <w:gridSpan w:val="3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89" w:type="dxa"/>
            <w:gridSpan w:val="2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1C2BFB" w:rsidRPr="00831850" w:rsidTr="00A37C42">
        <w:trPr>
          <w:gridAfter w:val="1"/>
          <w:wAfter w:w="54" w:type="dxa"/>
          <w:trHeight w:val="10"/>
        </w:trPr>
        <w:tc>
          <w:tcPr>
            <w:tcW w:w="9552" w:type="dxa"/>
            <w:gridSpan w:val="5"/>
            <w:shd w:val="clear" w:color="auto" w:fill="BFBFBF" w:themeFill="background1" w:themeFillShade="BF"/>
            <w:noWrap/>
            <w:hideMark/>
          </w:tcPr>
          <w:p w:rsidR="001C2BFB" w:rsidRPr="00C41348" w:rsidRDefault="001C2BFB" w:rsidP="00B42C92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3. 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abídková cena v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 CZK </w:t>
            </w:r>
            <w:r w:rsidR="004854E9"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(váha kritéria </w:t>
            </w:r>
            <w:r w:rsidR="00B42C9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8</w:t>
            </w:r>
            <w:r w:rsidR="004854E9"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 %)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2BFB" w:rsidRPr="00831850" w:rsidTr="00B42C92">
        <w:trPr>
          <w:gridAfter w:val="1"/>
          <w:wAfter w:w="54" w:type="dxa"/>
          <w:trHeight w:val="10"/>
        </w:trPr>
        <w:tc>
          <w:tcPr>
            <w:tcW w:w="3241" w:type="dxa"/>
            <w:gridSpan w:val="2"/>
            <w:noWrap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bez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55" w:type="dxa"/>
            <w:gridSpan w:val="2"/>
            <w:noWrap/>
            <w:hideMark/>
          </w:tcPr>
          <w:p w:rsidR="001C2BFB" w:rsidRPr="00831850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četně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6E13" w:rsidRPr="00831850" w:rsidTr="00B42C92">
        <w:trPr>
          <w:gridAfter w:val="1"/>
          <w:wAfter w:w="54" w:type="dxa"/>
          <w:trHeight w:val="58"/>
        </w:trPr>
        <w:tc>
          <w:tcPr>
            <w:tcW w:w="3241" w:type="dxa"/>
            <w:gridSpan w:val="2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  <w:tc>
          <w:tcPr>
            <w:tcW w:w="3155" w:type="dxa"/>
            <w:gridSpan w:val="2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  <w:tc>
          <w:tcPr>
            <w:tcW w:w="3156" w:type="dxa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B42C92" w:rsidTr="00A37C42">
        <w:trPr>
          <w:gridBefore w:val="1"/>
          <w:wBefore w:w="6" w:type="dxa"/>
        </w:trPr>
        <w:tc>
          <w:tcPr>
            <w:tcW w:w="9600" w:type="dxa"/>
            <w:gridSpan w:val="5"/>
            <w:shd w:val="clear" w:color="auto" w:fill="BFBFBF" w:themeFill="background1" w:themeFillShade="BF"/>
          </w:tcPr>
          <w:p w:rsidR="00B42C92" w:rsidRPr="00A37C42" w:rsidRDefault="00B42C92" w:rsidP="00B42C92">
            <w:pPr>
              <w:widowControl w:val="0"/>
              <w:jc w:val="center"/>
              <w:outlineLvl w:val="2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4</w:t>
            </w:r>
            <w:r w:rsidR="00A37C4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ermín dodání</w:t>
            </w:r>
            <w:r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(váha kritéri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0</w:t>
            </w:r>
            <w:r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%)</w:t>
            </w:r>
          </w:p>
        </w:tc>
      </w:tr>
      <w:tr w:rsidR="00B42C92" w:rsidTr="00B42C92">
        <w:trPr>
          <w:gridBefore w:val="1"/>
          <w:wBefore w:w="6" w:type="dxa"/>
        </w:trPr>
        <w:tc>
          <w:tcPr>
            <w:tcW w:w="9600" w:type="dxa"/>
            <w:gridSpan w:val="5"/>
          </w:tcPr>
          <w:p w:rsidR="00B42C92" w:rsidRDefault="00B42C92" w:rsidP="00B42C92">
            <w:pPr>
              <w:widowControl w:val="0"/>
              <w:jc w:val="center"/>
              <w:outlineLvl w:val="2"/>
              <w:rPr>
                <w:rFonts w:asciiTheme="minorHAnsi" w:hAnsiTheme="minorHAnsi"/>
                <w:i/>
                <w:kern w:val="16"/>
                <w:sz w:val="22"/>
                <w:szCs w:val="22"/>
                <w:vertAlign w:val="superscript"/>
              </w:rPr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</w:tbl>
    <w:p w:rsidR="00A37C42" w:rsidRDefault="00C434FB" w:rsidP="00287E3C">
      <w:pPr>
        <w:widowControl w:val="0"/>
        <w:jc w:val="both"/>
        <w:outlineLvl w:val="2"/>
        <w:rPr>
          <w:rFonts w:asciiTheme="minorHAnsi" w:hAnsiTheme="minorHAnsi"/>
          <w:i/>
          <w:kern w:val="16"/>
          <w:sz w:val="22"/>
          <w:szCs w:val="22"/>
        </w:rPr>
      </w:pPr>
      <w:r w:rsidRPr="00C434FB">
        <w:rPr>
          <w:rFonts w:asciiTheme="minorHAnsi" w:hAnsiTheme="minorHAnsi"/>
          <w:i/>
          <w:kern w:val="16"/>
          <w:sz w:val="22"/>
          <w:szCs w:val="22"/>
          <w:vertAlign w:val="superscript"/>
        </w:rPr>
        <w:t>*</w:t>
      </w:r>
      <w:r w:rsidRPr="00C434FB">
        <w:rPr>
          <w:rFonts w:asciiTheme="minorHAnsi" w:hAnsiTheme="minorHAnsi"/>
          <w:i/>
          <w:kern w:val="16"/>
          <w:sz w:val="22"/>
          <w:szCs w:val="22"/>
        </w:rPr>
        <w:t xml:space="preserve"> Nabídka překračující </w:t>
      </w:r>
      <w:r w:rsidR="00566E13">
        <w:rPr>
          <w:rFonts w:asciiTheme="minorHAnsi" w:hAnsiTheme="minorHAnsi"/>
          <w:i/>
          <w:kern w:val="16"/>
          <w:sz w:val="22"/>
          <w:szCs w:val="22"/>
        </w:rPr>
        <w:t>předpokládanou</w:t>
      </w:r>
      <w:r w:rsidR="00A37C42">
        <w:rPr>
          <w:rFonts w:asciiTheme="minorHAnsi" w:hAnsiTheme="minorHAnsi"/>
          <w:i/>
          <w:kern w:val="16"/>
          <w:sz w:val="22"/>
          <w:szCs w:val="22"/>
        </w:rPr>
        <w:t xml:space="preserve"> hodnotu bude vyloučena.</w:t>
      </w:r>
    </w:p>
    <w:p w:rsidR="00B42C92" w:rsidRPr="00287E3C" w:rsidRDefault="00B42C92" w:rsidP="00287E3C">
      <w:pPr>
        <w:widowControl w:val="0"/>
        <w:jc w:val="both"/>
        <w:outlineLvl w:val="2"/>
        <w:rPr>
          <w:rFonts w:asciiTheme="minorHAnsi" w:hAnsiTheme="minorHAnsi"/>
          <w:i/>
          <w:kern w:val="16"/>
          <w:sz w:val="22"/>
          <w:szCs w:val="22"/>
        </w:rPr>
      </w:pPr>
    </w:p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892"/>
      </w:tblGrid>
      <w:tr w:rsidR="00676C62" w:rsidRPr="00AF1CB2" w:rsidTr="00676C62">
        <w:trPr>
          <w:trHeight w:val="10"/>
        </w:trPr>
        <w:tc>
          <w:tcPr>
            <w:tcW w:w="9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6C62" w:rsidRPr="00AF1CB2" w:rsidRDefault="00A37C42" w:rsidP="00566E1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5</w:t>
            </w:r>
            <w:r w:rsidR="00676C62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. Podpis osoby oprávněné jednat jménem či za </w:t>
            </w:r>
            <w:r w:rsidR="00566E13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odavatele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E13" w:rsidRPr="00B62A26" w:rsidRDefault="00566E13" w:rsidP="00566E13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itul, jméno, příjmení, funkc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atum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ind w:right="232"/>
              <w:rPr>
                <w:rFonts w:asciiTheme="minorHAnsi" w:hAnsiTheme="minorHAnsi"/>
                <w:sz w:val="22"/>
                <w:szCs w:val="22"/>
              </w:rPr>
            </w:pPr>
            <w:r w:rsidRPr="00831850">
              <w:rPr>
                <w:rFonts w:asciiTheme="minorHAnsi" w:hAnsiTheme="minorHAnsi"/>
                <w:sz w:val="22"/>
                <w:szCs w:val="22"/>
              </w:rPr>
              <w:t>Podpis/y osob oprávněné/</w:t>
            </w:r>
            <w:proofErr w:type="spellStart"/>
            <w:r w:rsidRPr="00831850">
              <w:rPr>
                <w:rFonts w:asciiTheme="minorHAnsi" w:hAnsiTheme="minorHAnsi"/>
                <w:sz w:val="22"/>
                <w:szCs w:val="22"/>
              </w:rPr>
              <w:t>ný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ednat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jménem či za Dodavatele: 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</w:tbl>
    <w:p w:rsidR="00676C62" w:rsidRPr="00831850" w:rsidRDefault="00676C62" w:rsidP="00AF1CB2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sectPr w:rsidR="00676C62" w:rsidRPr="00831850" w:rsidSect="00F94505">
      <w:headerReference w:type="default" r:id="rId9"/>
      <w:footerReference w:type="default" r:id="rId10"/>
      <w:pgSz w:w="12240" w:h="15840"/>
      <w:pgMar w:top="1219" w:right="1259" w:bottom="1298" w:left="1259" w:header="975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72" w:rsidRDefault="00F46572" w:rsidP="00B719E2">
      <w:r>
        <w:separator/>
      </w:r>
    </w:p>
  </w:endnote>
  <w:endnote w:type="continuationSeparator" w:id="0">
    <w:p w:rsidR="00F46572" w:rsidRDefault="00F46572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>
    <w:pPr>
      <w:pStyle w:val="Zpat"/>
    </w:pPr>
  </w:p>
  <w:p w:rsidR="00DE5116" w:rsidRDefault="00472627">
    <w:pPr>
      <w:pStyle w:val="Zpat"/>
    </w:pPr>
    <w:r w:rsidRPr="0044211C">
      <w:rPr>
        <w:noProof/>
        <w:lang w:eastAsia="cs-CZ"/>
      </w:rPr>
      <w:drawing>
        <wp:inline distT="0" distB="0" distL="0" distR="0" wp14:anchorId="30B111BF" wp14:editId="1402A9E6">
          <wp:extent cx="1173337" cy="676275"/>
          <wp:effectExtent l="0" t="0" r="8255" b="0"/>
          <wp:docPr id="2" name="Obrázek 2" descr="C:\Users\Pantoflicek\Documents\GKR HOLDING - New web\Loga všech firem GKR v křivkách\gkr-ste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toflicek\Documents\GKR HOLDING - New web\Loga všech firem GKR v křivkách\gkr-ste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40" cy="70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72" w:rsidRDefault="00F46572" w:rsidP="00B719E2">
      <w:r>
        <w:separator/>
      </w:r>
    </w:p>
  </w:footnote>
  <w:footnote w:type="continuationSeparator" w:id="0">
    <w:p w:rsidR="00F46572" w:rsidRDefault="00F46572" w:rsidP="00B7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 w:rsidP="00472627">
    <w:pPr>
      <w:pStyle w:val="Zhlav"/>
      <w:jc w:val="right"/>
      <w:rPr>
        <w:b/>
        <w:sz w:val="28"/>
        <w:szCs w:val="28"/>
      </w:rPr>
    </w:pPr>
    <w:r w:rsidRPr="00B025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20A3ED5" wp14:editId="7E19321E">
          <wp:simplePos x="0" y="0"/>
          <wp:positionH relativeFrom="margin">
            <wp:align>left</wp:align>
          </wp:positionH>
          <wp:positionV relativeFrom="paragraph">
            <wp:posOffset>-318135</wp:posOffset>
          </wp:positionV>
          <wp:extent cx="1800225" cy="56134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627" w:rsidRPr="00B025F7">
      <w:rPr>
        <w:b/>
        <w:sz w:val="20"/>
        <w:szCs w:val="20"/>
      </w:rPr>
      <w:t>Výběrové ř</w:t>
    </w:r>
    <w:r w:rsidR="00472627" w:rsidRPr="00B025F7">
      <w:rPr>
        <w:b/>
        <w:sz w:val="20"/>
        <w:szCs w:val="28"/>
      </w:rPr>
      <w:t>ízení</w:t>
    </w:r>
    <w:r w:rsidR="00B025F7" w:rsidRPr="00B025F7">
      <w:rPr>
        <w:b/>
        <w:sz w:val="20"/>
        <w:szCs w:val="28"/>
      </w:rPr>
      <w:t xml:space="preserve"> na Dodavatele VAKUOVÝCH MANIPULAČNÍCH SYSTÉMŮ</w:t>
    </w:r>
  </w:p>
  <w:p w:rsidR="0051594B" w:rsidRDefault="0051594B" w:rsidP="00472627">
    <w:pPr>
      <w:pStyle w:val="Zhlav"/>
      <w:jc w:val="righ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36FFD9" wp14:editId="5E01FC93">
              <wp:simplePos x="0" y="0"/>
              <wp:positionH relativeFrom="margin">
                <wp:align>right</wp:align>
              </wp:positionH>
              <wp:positionV relativeFrom="page">
                <wp:posOffset>892810</wp:posOffset>
              </wp:positionV>
              <wp:extent cx="6143625" cy="45719"/>
              <wp:effectExtent l="0" t="0" r="2857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45719"/>
                        <a:chOff x="1388" y="1214"/>
                        <a:chExt cx="9131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388" y="1214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32.55pt;margin-top:70.3pt;width:483.75pt;height:3.6pt;z-index:-251655168;mso-position-horizontal:right;mso-position-horizontal-relative:margin;mso-position-vertical-relative:page" coordorigin="1388,12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">
              <v:shape id="Freeform 3" o:spid="_x0000_s1027" style="position:absolute;left:1388;top:12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qAMYA&#10;AADaAAAADwAAAGRycy9kb3ducmV2LnhtbESPQWvCQBSE7wX/w/KE3upGKaVGV6mlUqEFNVpKb6/Z&#10;1yQ0+zbsrjH213cFweMwM98w03lnatGS85VlBcNBAoI4t7riQsF+t7x7BOEDssbaMik4kYf5rHcz&#10;xVTbI2+pzUIhIoR9igrKEJpUSp+XZNAPbEMcvR/rDIYoXSG1w2OEm1qOkuRBGqw4LpTY0HNJ+W92&#10;MAq+39Z/tHl1q8PIZeOXr/dlu/j8UOq23z1NQATqwjV8aa+0gns4X4k3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qAMYAAADaAAAADwAAAAAAAAAAAAAAAACYAgAAZHJz&#10;L2Rvd25yZXYueG1sUEsFBgAAAAAEAAQA9QAAAIsDAAAAAA==&#10;" path="m,l9131,e" filled="f" strokeweight="1.54pt">
                <v:path arrowok="t" o:connecttype="custom" o:connectlocs="0,0;9131,0" o:connectangles="0,0"/>
              </v:shape>
              <w10:wrap anchorx="margin" anchory="page"/>
            </v:group>
          </w:pict>
        </mc:Fallback>
      </mc:AlternateContent>
    </w:r>
  </w:p>
  <w:p w:rsidR="00B719E2" w:rsidRPr="00F94505" w:rsidRDefault="00B719E2" w:rsidP="00F94505">
    <w:pPr>
      <w:widowControl w:val="0"/>
      <w:jc w:val="right"/>
      <w:rPr>
        <w:rFonts w:asciiTheme="minorHAnsi" w:hAnsiTheme="minorHAnsi"/>
        <w:kern w:val="1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A90CE9"/>
    <w:multiLevelType w:val="multilevel"/>
    <w:tmpl w:val="3D60F624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32CA5"/>
    <w:multiLevelType w:val="hybridMultilevel"/>
    <w:tmpl w:val="3112FF94"/>
    <w:lvl w:ilvl="0" w:tplc="90D0F9C4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12A4BB8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3080F2E4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B77698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9DC03FB6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7B18D13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7512920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A94418EE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A2868D5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abstractNum w:abstractNumId="4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13381"/>
    <w:rsid w:val="00033FD4"/>
    <w:rsid w:val="000545D3"/>
    <w:rsid w:val="000571E3"/>
    <w:rsid w:val="000611E0"/>
    <w:rsid w:val="0007132A"/>
    <w:rsid w:val="00081009"/>
    <w:rsid w:val="000A495D"/>
    <w:rsid w:val="000B6E57"/>
    <w:rsid w:val="000D319C"/>
    <w:rsid w:val="0014729B"/>
    <w:rsid w:val="00152F2E"/>
    <w:rsid w:val="001727F4"/>
    <w:rsid w:val="001A02E2"/>
    <w:rsid w:val="001A42FF"/>
    <w:rsid w:val="001B09AD"/>
    <w:rsid w:val="001C2BFB"/>
    <w:rsid w:val="001F727A"/>
    <w:rsid w:val="0020532A"/>
    <w:rsid w:val="00230628"/>
    <w:rsid w:val="00255059"/>
    <w:rsid w:val="00256E54"/>
    <w:rsid w:val="0026069C"/>
    <w:rsid w:val="0028422A"/>
    <w:rsid w:val="0028461A"/>
    <w:rsid w:val="00286CBB"/>
    <w:rsid w:val="00287E3C"/>
    <w:rsid w:val="00293CC6"/>
    <w:rsid w:val="002E04FD"/>
    <w:rsid w:val="00306AC6"/>
    <w:rsid w:val="003156B7"/>
    <w:rsid w:val="00337793"/>
    <w:rsid w:val="003446EF"/>
    <w:rsid w:val="0035587D"/>
    <w:rsid w:val="003A2866"/>
    <w:rsid w:val="003A76D0"/>
    <w:rsid w:val="003D7558"/>
    <w:rsid w:val="00407868"/>
    <w:rsid w:val="00411120"/>
    <w:rsid w:val="004155D5"/>
    <w:rsid w:val="00422C6D"/>
    <w:rsid w:val="004643D8"/>
    <w:rsid w:val="004700B7"/>
    <w:rsid w:val="00472627"/>
    <w:rsid w:val="004854E9"/>
    <w:rsid w:val="004A308A"/>
    <w:rsid w:val="004A3589"/>
    <w:rsid w:val="004B7996"/>
    <w:rsid w:val="004D52B4"/>
    <w:rsid w:val="004E1BD1"/>
    <w:rsid w:val="004E22CD"/>
    <w:rsid w:val="004F4A91"/>
    <w:rsid w:val="004F65DC"/>
    <w:rsid w:val="005002CF"/>
    <w:rsid w:val="0051594B"/>
    <w:rsid w:val="0052407F"/>
    <w:rsid w:val="005263DB"/>
    <w:rsid w:val="00564F27"/>
    <w:rsid w:val="00565F36"/>
    <w:rsid w:val="00566E13"/>
    <w:rsid w:val="00596843"/>
    <w:rsid w:val="005F41D6"/>
    <w:rsid w:val="00626F90"/>
    <w:rsid w:val="00634FF9"/>
    <w:rsid w:val="00645730"/>
    <w:rsid w:val="00650FB8"/>
    <w:rsid w:val="00661EFF"/>
    <w:rsid w:val="0067638D"/>
    <w:rsid w:val="00676C62"/>
    <w:rsid w:val="006A3213"/>
    <w:rsid w:val="006C3534"/>
    <w:rsid w:val="006C5836"/>
    <w:rsid w:val="006D7F28"/>
    <w:rsid w:val="0070384F"/>
    <w:rsid w:val="00725ADC"/>
    <w:rsid w:val="00727B39"/>
    <w:rsid w:val="007502E6"/>
    <w:rsid w:val="007832D2"/>
    <w:rsid w:val="0079634F"/>
    <w:rsid w:val="007A7188"/>
    <w:rsid w:val="007C31CA"/>
    <w:rsid w:val="007C4E7E"/>
    <w:rsid w:val="007D1BA9"/>
    <w:rsid w:val="008256E7"/>
    <w:rsid w:val="00831850"/>
    <w:rsid w:val="00845669"/>
    <w:rsid w:val="00853652"/>
    <w:rsid w:val="00886C34"/>
    <w:rsid w:val="00892A80"/>
    <w:rsid w:val="008B091E"/>
    <w:rsid w:val="008D3EF3"/>
    <w:rsid w:val="008E0CDC"/>
    <w:rsid w:val="008F303B"/>
    <w:rsid w:val="00950501"/>
    <w:rsid w:val="0097032A"/>
    <w:rsid w:val="0097279F"/>
    <w:rsid w:val="00976C4E"/>
    <w:rsid w:val="009D396B"/>
    <w:rsid w:val="009F6221"/>
    <w:rsid w:val="00A046C1"/>
    <w:rsid w:val="00A14279"/>
    <w:rsid w:val="00A2628D"/>
    <w:rsid w:val="00A37C42"/>
    <w:rsid w:val="00A626BA"/>
    <w:rsid w:val="00A64017"/>
    <w:rsid w:val="00AB5661"/>
    <w:rsid w:val="00AD4070"/>
    <w:rsid w:val="00AE2511"/>
    <w:rsid w:val="00AF1CB2"/>
    <w:rsid w:val="00B0159D"/>
    <w:rsid w:val="00B025F7"/>
    <w:rsid w:val="00B35D7D"/>
    <w:rsid w:val="00B42C92"/>
    <w:rsid w:val="00B62A26"/>
    <w:rsid w:val="00B719E2"/>
    <w:rsid w:val="00B97E27"/>
    <w:rsid w:val="00BD0D0F"/>
    <w:rsid w:val="00BD51C8"/>
    <w:rsid w:val="00C41348"/>
    <w:rsid w:val="00C434FB"/>
    <w:rsid w:val="00C61F7E"/>
    <w:rsid w:val="00C7663D"/>
    <w:rsid w:val="00CD42F7"/>
    <w:rsid w:val="00D05942"/>
    <w:rsid w:val="00D116CD"/>
    <w:rsid w:val="00D20685"/>
    <w:rsid w:val="00D3393C"/>
    <w:rsid w:val="00D43A12"/>
    <w:rsid w:val="00D64A91"/>
    <w:rsid w:val="00D90CB0"/>
    <w:rsid w:val="00DA7284"/>
    <w:rsid w:val="00DB37A0"/>
    <w:rsid w:val="00DE5116"/>
    <w:rsid w:val="00E02B1A"/>
    <w:rsid w:val="00E46F3F"/>
    <w:rsid w:val="00E819DC"/>
    <w:rsid w:val="00EC2637"/>
    <w:rsid w:val="00ED3A60"/>
    <w:rsid w:val="00ED3DE4"/>
    <w:rsid w:val="00F46572"/>
    <w:rsid w:val="00F47395"/>
    <w:rsid w:val="00F538F7"/>
    <w:rsid w:val="00F77BDF"/>
    <w:rsid w:val="00F94505"/>
    <w:rsid w:val="00FB38E0"/>
    <w:rsid w:val="00FC3970"/>
    <w:rsid w:val="00FC61E2"/>
    <w:rsid w:val="00FD582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8641-A7E3-490E-B090-146E7F6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9:00:00Z</dcterms:created>
  <dcterms:modified xsi:type="dcterms:W3CDTF">2018-10-26T09:00:00Z</dcterms:modified>
</cp:coreProperties>
</file>